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49" w:rsidRPr="003A0FB7" w:rsidRDefault="00EB2A49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EB2A49" w:rsidRDefault="00EB2A49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cheologia del Meditarraneo  </w:t>
      </w:r>
    </w:p>
    <w:p w:rsidR="00224F6D" w:rsidRDefault="00224F6D" w:rsidP="00224F6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224F6D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6-2017</w:t>
      </w:r>
    </w:p>
    <w:p w:rsidR="00224F6D" w:rsidRDefault="00224F6D" w:rsidP="00224F6D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I ANNO </w:t>
      </w:r>
    </w:p>
    <w:p w:rsidR="00224F6D" w:rsidRDefault="00224F6D" w:rsidP="00224F6D">
      <w:pPr>
        <w:rPr>
          <w:rFonts w:ascii="Calibri" w:hAnsi="Calibri"/>
          <w:b/>
          <w:smallCaps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24F6D" w:rsidRDefault="00224F6D" w:rsidP="00224F6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text" w:horzAnchor="page" w:tblpX="1969" w:tblpY="-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183"/>
        <w:gridCol w:w="610"/>
        <w:gridCol w:w="585"/>
        <w:gridCol w:w="7027"/>
      </w:tblGrid>
      <w:tr w:rsidR="00224F6D" w:rsidTr="00020411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SS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F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Or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ocente</w:t>
            </w:r>
          </w:p>
        </w:tc>
      </w:tr>
      <w:tr w:rsidR="00224F6D" w:rsidTr="000204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224F6D" w:rsidTr="000204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02041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3D7D61" w:rsidTr="000204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61" w:rsidRDefault="003D7D61" w:rsidP="003D7D6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Archeologia degli insediamenti tardo-antichi e medievali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3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Prof. Campagna</w:t>
            </w:r>
          </w:p>
        </w:tc>
      </w:tr>
      <w:tr w:rsidR="003D7D61" w:rsidTr="000204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Default="003D7D61" w:rsidP="003D7D61">
            <w:pPr>
              <w:suppressAutoHyphens/>
              <w:snapToGrid w:val="0"/>
              <w:rPr>
                <w:b/>
                <w:color w:val="FF0000"/>
                <w:lang w:eastAsia="ar-S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Metodologia della ricerca archeologic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>5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9612F0" w:rsidRDefault="003D7D61" w:rsidP="003D7D61">
            <w:pPr>
              <w:suppressAutoHyphens/>
              <w:snapToGrid w:val="0"/>
              <w:rPr>
                <w:b/>
                <w:lang w:eastAsia="ar-SA"/>
              </w:rPr>
            </w:pPr>
            <w:r w:rsidRPr="009612F0">
              <w:rPr>
                <w:b/>
                <w:lang w:eastAsia="ar-SA"/>
              </w:rPr>
              <w:t xml:space="preserve">Prof. Ingoglia </w:t>
            </w:r>
          </w:p>
        </w:tc>
      </w:tr>
    </w:tbl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2F0" w:rsidRDefault="009612F0" w:rsidP="009612F0">
      <w:pPr>
        <w:rPr>
          <w:rFonts w:ascii="Arial Black" w:hAnsi="Arial Black"/>
          <w:b/>
        </w:rPr>
      </w:pPr>
    </w:p>
    <w:p w:rsidR="009612F0" w:rsidRDefault="009612F0" w:rsidP="009612F0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9612F0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CB6882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FD3FF5">
            <w:pPr>
              <w:pStyle w:val="Nessunaspaziatura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FD3FF5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CB6882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FD3FF5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CB6882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FD3FF5">
            <w:pPr>
              <w:pStyle w:val="Nessunaspaziatura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FD3FF5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CB6882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FD3FF5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FD3FF5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FD3FF5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FD3FF5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FD3FF5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FD3FF5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FD3FF5" w:rsidRDefault="00A97716" w:rsidP="00FD3FF5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</w:t>
            </w:r>
            <w:r w:rsidR="00516F23">
              <w:rPr>
                <w:b/>
                <w:lang w:eastAsia="ar-SA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FD3FF5" w:rsidRDefault="00A97716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</w:t>
            </w:r>
            <w:r w:rsidR="00516F23">
              <w:rPr>
                <w:b/>
                <w:lang w:eastAsia="ar-SA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FD3FF5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FD3FF5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FD3FF5" w:rsidRDefault="00A97716" w:rsidP="00FD3FF5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</w:t>
            </w:r>
            <w:r w:rsidR="00516F23">
              <w:rPr>
                <w:b/>
                <w:lang w:eastAsia="ar-SA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FD3FF5" w:rsidRDefault="00A97716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</w:t>
            </w:r>
            <w:r w:rsidR="00516F23">
              <w:rPr>
                <w:b/>
                <w:lang w:eastAsia="ar-SA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FD3FF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FD3FF5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8E4EF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FD3FF5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FD3FF5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8E4EF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FD3FF5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FD3FF5">
            <w:pPr>
              <w:pStyle w:val="Nessunaspaziatura"/>
              <w:rPr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FD3FF5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FD3FF5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FD3FF5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FD3FF5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/>
    <w:p w:rsidR="00FD3FF5" w:rsidRDefault="00FD3FF5" w:rsidP="009612F0"/>
    <w:p w:rsidR="00FD3FF5" w:rsidRDefault="00FD3FF5" w:rsidP="009612F0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F700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F7005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D6B3C" w:rsidRDefault="009D6B3C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F700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F7005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9612F0" w:rsidTr="00014BA4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66076" w:rsidRDefault="009612F0" w:rsidP="00014BA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9D6B3C" w:rsidTr="00014BA4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547836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5F7005" w:rsidRDefault="009D6B3C" w:rsidP="005F700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5F7005">
              <w:rPr>
                <w:b/>
                <w:color w:val="00B050"/>
                <w:lang w:eastAsia="ar-SA"/>
              </w:rPr>
              <w:t xml:space="preserve">Archeologia degli insediamenti tardo-antichi e medievali – Aula </w:t>
            </w:r>
            <w:r>
              <w:rPr>
                <w:b/>
                <w:color w:val="00B050"/>
                <w:lang w:eastAsia="ar-SA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5F7005" w:rsidRDefault="009D6B3C" w:rsidP="005F7005">
            <w:pPr>
              <w:pStyle w:val="Nessunaspaziatura"/>
              <w:rPr>
                <w:b/>
                <w:color w:val="008080"/>
              </w:rPr>
            </w:pPr>
            <w:r w:rsidRPr="005F7005">
              <w:rPr>
                <w:b/>
                <w:color w:val="00B050"/>
                <w:lang w:eastAsia="ar-SA"/>
              </w:rPr>
              <w:t xml:space="preserve">Archeologia degli insediamenti tardo-antichi e medievali – Aula </w:t>
            </w:r>
            <w:r>
              <w:rPr>
                <w:b/>
                <w:color w:val="00B050"/>
                <w:lang w:eastAsia="ar-SA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D6B3C" w:rsidRDefault="009D6B3C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9612F0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22BC1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5960C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5960CB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09497D" w:rsidRDefault="009D6B3C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FD3FF5" w:rsidRDefault="009D6B3C" w:rsidP="005960CB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250CEC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  <w:tr w:rsidR="009D6B3C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5960C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4E60D8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9612F0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3866C5" w:rsidRDefault="009612F0" w:rsidP="003866C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866C5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3866C5" w:rsidRDefault="009612F0" w:rsidP="003866C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866C5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CB6882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9D6B3C" w:rsidRDefault="00CB6882" w:rsidP="00250CEC">
            <w:pPr>
              <w:pStyle w:val="Nessunaspaziatura"/>
              <w:rPr>
                <w:b/>
                <w:i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CB6882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250CE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250CE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9D6B3C" w:rsidRDefault="00CB6882" w:rsidP="00250CEC">
            <w:pPr>
              <w:pStyle w:val="Nessunaspaziatura"/>
              <w:rPr>
                <w:b/>
                <w:i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4E60D8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7716" w:rsidRPr="00BB6222" w:rsidRDefault="00A97716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4E60D8">
            <w:pPr>
              <w:pStyle w:val="Nessunaspaziatura"/>
            </w:pPr>
          </w:p>
        </w:tc>
      </w:tr>
      <w:tr w:rsidR="00A97716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Default="00A97716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AF516F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BB6222" w:rsidRDefault="00A97716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716" w:rsidRPr="0009497D" w:rsidRDefault="00A97716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7716" w:rsidRPr="00BB6222" w:rsidRDefault="00A97716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16" w:rsidRDefault="00A97716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FD3FF5" w:rsidRDefault="00516F23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FD3FF5" w:rsidRDefault="00516F23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BB6222" w:rsidRDefault="00516F23" w:rsidP="00250CE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FD3FF5" w:rsidRDefault="00516F23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FD3FF5" w:rsidRDefault="00516F23" w:rsidP="004307B0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250CEC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09497D" w:rsidRDefault="00516F23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09497D" w:rsidRDefault="00516F23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09497D" w:rsidRDefault="00516F23" w:rsidP="00AF516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09497D" w:rsidRDefault="00516F23" w:rsidP="005F7005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09497D" w:rsidRDefault="00516F23" w:rsidP="00250CEC">
            <w:pPr>
              <w:pStyle w:val="Nessunaspaziatura"/>
              <w:rPr>
                <w:color w:val="FF0000"/>
                <w:sz w:val="16"/>
                <w:szCs w:val="16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BB6222" w:rsidRDefault="00516F23" w:rsidP="00AF516F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BB6222" w:rsidRDefault="00516F23" w:rsidP="005F7005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Pr="00BB6222" w:rsidRDefault="00516F23" w:rsidP="00250CEC">
            <w:pPr>
              <w:pStyle w:val="Nessunaspaziatura"/>
              <w:rPr>
                <w:color w:val="008080"/>
              </w:rPr>
            </w:pPr>
            <w:r w:rsidRPr="00FD3FF5">
              <w:rPr>
                <w:color w:val="00B050"/>
                <w:lang w:eastAsia="ar-SA"/>
              </w:rPr>
              <w:t xml:space="preserve">Archeologia degli insediamenti tardo-antichi e medievali </w:t>
            </w:r>
            <w:r>
              <w:rPr>
                <w:color w:val="00B050"/>
                <w:lang w:eastAsia="ar-SA"/>
              </w:rPr>
              <w:t>–</w:t>
            </w:r>
            <w:r w:rsidRPr="00FD3FF5">
              <w:rPr>
                <w:color w:val="00B050"/>
                <w:lang w:eastAsia="ar-SA"/>
              </w:rPr>
              <w:t xml:space="preserve"> Aula</w:t>
            </w:r>
            <w:r>
              <w:rPr>
                <w:color w:val="00B050"/>
                <w:lang w:eastAsia="ar-SA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  <w:tr w:rsidR="00516F2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23" w:rsidRDefault="00516F23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6F23" w:rsidRDefault="00516F23" w:rsidP="004E60D8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3" w:rsidRDefault="00516F23" w:rsidP="004E60D8">
            <w:pPr>
              <w:pStyle w:val="Nessunaspaziatura"/>
            </w:pPr>
          </w:p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630B63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3866C5" w:rsidRDefault="009612F0" w:rsidP="003866C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866C5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12F0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6B3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2C537F" w:rsidRDefault="009D6B3C" w:rsidP="00014BA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2C537F" w:rsidRDefault="009D6B3C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9D6B3C" w:rsidRDefault="009D6B3C" w:rsidP="005960CB">
            <w:pPr>
              <w:pStyle w:val="Nessunaspaziatura"/>
              <w:rPr>
                <w:b/>
              </w:rPr>
            </w:pPr>
            <w:r w:rsidRPr="009D6B3C">
              <w:rPr>
                <w:b/>
                <w:lang w:eastAsia="ar-SA"/>
              </w:rPr>
              <w:t xml:space="preserve">Metodologia della ricerca archeologica – Aula  </w:t>
            </w:r>
            <w:r>
              <w:rPr>
                <w:b/>
                <w:lang w:eastAsia="ar-SA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2C537F" w:rsidRDefault="009D6B3C" w:rsidP="00014BA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014BA4"/>
        </w:tc>
      </w:tr>
      <w:tr w:rsidR="009D6B3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6B3C" w:rsidRPr="009D6B3C" w:rsidRDefault="009D6B3C" w:rsidP="005960CB">
            <w:pPr>
              <w:pStyle w:val="Nessunaspaziatura"/>
              <w:rPr>
                <w:b/>
              </w:rPr>
            </w:pPr>
            <w:r w:rsidRPr="009D6B3C">
              <w:rPr>
                <w:b/>
                <w:lang w:eastAsia="ar-SA"/>
              </w:rPr>
              <w:t xml:space="preserve">Metodologia della ricerca archeologica – Aula  </w:t>
            </w:r>
            <w:r>
              <w:rPr>
                <w:b/>
                <w:lang w:eastAsia="ar-SA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6B3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014BA4"/>
        </w:tc>
      </w:tr>
      <w:tr w:rsidR="009D6B3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Pr="00BB6222" w:rsidRDefault="009D6B3C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014BA4"/>
        </w:tc>
      </w:tr>
      <w:tr w:rsidR="009D6B3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3C" w:rsidRDefault="009D6B3C" w:rsidP="00014BA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C" w:rsidRDefault="009D6B3C" w:rsidP="00014BA4"/>
        </w:tc>
      </w:tr>
    </w:tbl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p w:rsidR="00FD3FF5" w:rsidRDefault="00FD3FF5" w:rsidP="009612F0">
      <w:pPr>
        <w:rPr>
          <w:b/>
        </w:rPr>
      </w:pPr>
    </w:p>
    <w:p w:rsidR="009612F0" w:rsidRDefault="009612F0" w:rsidP="009612F0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655BC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75461F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4E60D8">
            <w:pPr>
              <w:pStyle w:val="Nessunaspaziatura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4E60D8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09497D" w:rsidRDefault="00FD3FF5" w:rsidP="004E60D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Pr="00BB6222" w:rsidRDefault="00FD3FF5" w:rsidP="004E60D8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  <w:tr w:rsidR="00FD3FF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F5" w:rsidRDefault="00FD3FF5" w:rsidP="004E60D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F5" w:rsidRDefault="00FD3FF5" w:rsidP="004E60D8">
            <w:pPr>
              <w:pStyle w:val="Nessunaspaziatura"/>
            </w:pPr>
          </w:p>
        </w:tc>
      </w:tr>
    </w:tbl>
    <w:p w:rsidR="009612F0" w:rsidRDefault="009612F0" w:rsidP="009612F0"/>
    <w:p w:rsidR="009612F0" w:rsidRDefault="009612F0" w:rsidP="009612F0"/>
    <w:p w:rsidR="009612F0" w:rsidRDefault="009612F0" w:rsidP="009612F0"/>
    <w:p w:rsidR="009612F0" w:rsidRDefault="009612F0" w:rsidP="009612F0"/>
    <w:p w:rsidR="009612F0" w:rsidRDefault="009612F0" w:rsidP="009612F0">
      <w:pPr>
        <w:rPr>
          <w:b/>
        </w:rPr>
      </w:pPr>
    </w:p>
    <w:p w:rsidR="00FD3FF5" w:rsidRDefault="00FD3FF5" w:rsidP="009612F0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75461F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547836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022BC1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/>
        </w:tc>
      </w:tr>
      <w:tr w:rsidR="004F3B2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F3B2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22BC1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2C537F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CB6882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88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2C537F" w:rsidRDefault="00CB688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Pr="00FD3FF5" w:rsidRDefault="00CB6882" w:rsidP="00250CEC">
            <w:pPr>
              <w:pStyle w:val="Nessunaspaziatura"/>
              <w:rPr>
                <w:b/>
                <w:color w:val="008080"/>
              </w:rPr>
            </w:pPr>
            <w:r w:rsidRPr="00FD3FF5">
              <w:rPr>
                <w:b/>
                <w:lang w:eastAsia="ar-SA"/>
              </w:rPr>
              <w:t xml:space="preserve">Metodologia della ricerca archeologica </w:t>
            </w:r>
            <w:r>
              <w:rPr>
                <w:b/>
                <w:lang w:eastAsia="ar-SA"/>
              </w:rPr>
              <w:t>–</w:t>
            </w:r>
            <w:r w:rsidRPr="00FD3FF5">
              <w:rPr>
                <w:b/>
                <w:lang w:eastAsia="ar-SA"/>
              </w:rPr>
              <w:t xml:space="preserve"> Aula</w:t>
            </w:r>
            <w:r>
              <w:rPr>
                <w:b/>
                <w:lang w:eastAsia="ar-SA"/>
              </w:rPr>
              <w:t xml:space="preserve"> 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882" w:rsidRDefault="00CB6882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82" w:rsidRDefault="00CB6882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3B2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2C537F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09497D" w:rsidRDefault="004F3B22" w:rsidP="00F06CC3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Pr="002C537F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2C537F" w:rsidRDefault="004F3B22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/>
        </w:tc>
      </w:tr>
      <w:tr w:rsidR="005F700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Default="005F700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Default="005F7005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Pr="005F7005" w:rsidRDefault="005F7005" w:rsidP="00250CEC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5F7005">
              <w:rPr>
                <w:b/>
                <w:color w:val="00B050"/>
                <w:lang w:eastAsia="ar-SA"/>
              </w:rPr>
              <w:t>Archeologia degli insediamenti tardo-antichi e medievali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05" w:rsidRDefault="005F7005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Default="005F7005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05" w:rsidRDefault="005F7005" w:rsidP="00014BA4"/>
        </w:tc>
      </w:tr>
      <w:tr w:rsidR="005F700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Default="005F700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Pr="00BB6222" w:rsidRDefault="005F7005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Pr="005F7005" w:rsidRDefault="005F7005" w:rsidP="00250CEC">
            <w:pPr>
              <w:pStyle w:val="Nessunaspaziatura"/>
              <w:rPr>
                <w:b/>
                <w:color w:val="008080"/>
              </w:rPr>
            </w:pPr>
            <w:r w:rsidRPr="005F7005">
              <w:rPr>
                <w:b/>
                <w:color w:val="00B050"/>
                <w:lang w:eastAsia="ar-SA"/>
              </w:rPr>
              <w:t>Archeologia degli insediamenti tardo-antichi e medievali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05" w:rsidRDefault="005F7005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005" w:rsidRDefault="005F7005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05" w:rsidRDefault="005F7005" w:rsidP="00014BA4"/>
        </w:tc>
      </w:tr>
      <w:tr w:rsidR="004F3B22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BB6222" w:rsidRDefault="004F3B22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Pr="00BB6222" w:rsidRDefault="004F3B22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/>
        </w:tc>
      </w:tr>
      <w:tr w:rsidR="004F3B22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B22" w:rsidRDefault="004F3B22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2" w:rsidRDefault="004F3B22" w:rsidP="00014BA4"/>
        </w:tc>
      </w:tr>
    </w:tbl>
    <w:p w:rsidR="009612F0" w:rsidRDefault="009612F0" w:rsidP="009612F0"/>
    <w:p w:rsidR="009612F0" w:rsidRDefault="009612F0" w:rsidP="009612F0"/>
    <w:p w:rsidR="008E01B0" w:rsidRDefault="008E01B0" w:rsidP="009612F0"/>
    <w:p w:rsidR="008E01B0" w:rsidRDefault="008E01B0" w:rsidP="009612F0"/>
    <w:p w:rsidR="008E01B0" w:rsidRDefault="008E01B0" w:rsidP="009612F0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75461F" w:rsidRDefault="009612F0" w:rsidP="00014BA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75461F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547836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022BC1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2C537F" w:rsidRDefault="009612F0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Pr="00BB6222" w:rsidRDefault="009612F0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  <w:tr w:rsidR="009612F0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2F0" w:rsidRDefault="009612F0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F0" w:rsidRDefault="009612F0" w:rsidP="00014BA4"/>
        </w:tc>
      </w:tr>
    </w:tbl>
    <w:p w:rsidR="009612F0" w:rsidRPr="00B02901" w:rsidRDefault="009612F0" w:rsidP="009612F0">
      <w:pPr>
        <w:rPr>
          <w:rFonts w:ascii="Arial Black" w:hAnsi="Arial Black"/>
          <w:b/>
        </w:rPr>
      </w:pPr>
    </w:p>
    <w:p w:rsidR="009612F0" w:rsidRDefault="009612F0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612F0" w:rsidSect="00EB2A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22" w:rsidRDefault="00271522" w:rsidP="00E1378F">
      <w:pPr>
        <w:pStyle w:val="Nessunaspaziatura"/>
      </w:pPr>
      <w:r>
        <w:separator/>
      </w:r>
    </w:p>
  </w:endnote>
  <w:endnote w:type="continuationSeparator" w:id="1">
    <w:p w:rsidR="00271522" w:rsidRDefault="00271522" w:rsidP="00E1378F">
      <w:pPr>
        <w:pStyle w:val="Nessunaspaziatu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22" w:rsidRDefault="00271522" w:rsidP="00E1378F">
      <w:pPr>
        <w:pStyle w:val="Nessunaspaziatura"/>
      </w:pPr>
      <w:r>
        <w:separator/>
      </w:r>
    </w:p>
  </w:footnote>
  <w:footnote w:type="continuationSeparator" w:id="1">
    <w:p w:rsidR="00271522" w:rsidRDefault="00271522" w:rsidP="00E1378F">
      <w:pPr>
        <w:pStyle w:val="Nessunaspaziatur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A49"/>
    <w:rsid w:val="000050E4"/>
    <w:rsid w:val="00020411"/>
    <w:rsid w:val="000272AC"/>
    <w:rsid w:val="000301C7"/>
    <w:rsid w:val="00051155"/>
    <w:rsid w:val="00060EA8"/>
    <w:rsid w:val="000C4173"/>
    <w:rsid w:val="000E2B8E"/>
    <w:rsid w:val="000E4C6B"/>
    <w:rsid w:val="000F3409"/>
    <w:rsid w:val="00146F1E"/>
    <w:rsid w:val="00170ED9"/>
    <w:rsid w:val="00191308"/>
    <w:rsid w:val="001F781B"/>
    <w:rsid w:val="00220E74"/>
    <w:rsid w:val="00224F6D"/>
    <w:rsid w:val="00240BA6"/>
    <w:rsid w:val="00271522"/>
    <w:rsid w:val="002A3FD5"/>
    <w:rsid w:val="002C40BE"/>
    <w:rsid w:val="002E5D05"/>
    <w:rsid w:val="003052C8"/>
    <w:rsid w:val="003866C5"/>
    <w:rsid w:val="003A0FB7"/>
    <w:rsid w:val="003D7D61"/>
    <w:rsid w:val="003F4393"/>
    <w:rsid w:val="004709E9"/>
    <w:rsid w:val="00487D9C"/>
    <w:rsid w:val="00496E40"/>
    <w:rsid w:val="004F3B22"/>
    <w:rsid w:val="00516F23"/>
    <w:rsid w:val="005432F1"/>
    <w:rsid w:val="005C0C29"/>
    <w:rsid w:val="005F7005"/>
    <w:rsid w:val="00707EE4"/>
    <w:rsid w:val="00801DB2"/>
    <w:rsid w:val="00810AFF"/>
    <w:rsid w:val="00810C42"/>
    <w:rsid w:val="00855A48"/>
    <w:rsid w:val="008E01B0"/>
    <w:rsid w:val="008E1DD1"/>
    <w:rsid w:val="009612F0"/>
    <w:rsid w:val="00965B10"/>
    <w:rsid w:val="009C35EF"/>
    <w:rsid w:val="009D6B3C"/>
    <w:rsid w:val="009E2AE3"/>
    <w:rsid w:val="00A0537A"/>
    <w:rsid w:val="00A30BC1"/>
    <w:rsid w:val="00A47402"/>
    <w:rsid w:val="00A76835"/>
    <w:rsid w:val="00A97716"/>
    <w:rsid w:val="00AC7F1D"/>
    <w:rsid w:val="00B40D3D"/>
    <w:rsid w:val="00B80EA5"/>
    <w:rsid w:val="00BC5D03"/>
    <w:rsid w:val="00BD29C5"/>
    <w:rsid w:val="00BE1272"/>
    <w:rsid w:val="00C914AB"/>
    <w:rsid w:val="00CB0F1F"/>
    <w:rsid w:val="00CB6882"/>
    <w:rsid w:val="00D35E82"/>
    <w:rsid w:val="00DF46AE"/>
    <w:rsid w:val="00E1378F"/>
    <w:rsid w:val="00E46FE5"/>
    <w:rsid w:val="00E71BB9"/>
    <w:rsid w:val="00E83EF8"/>
    <w:rsid w:val="00E87CCD"/>
    <w:rsid w:val="00EA5BE6"/>
    <w:rsid w:val="00EB2A49"/>
    <w:rsid w:val="00EF6826"/>
    <w:rsid w:val="00F44AB5"/>
    <w:rsid w:val="00F65DCF"/>
    <w:rsid w:val="00FD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3EF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378F"/>
  </w:style>
  <w:style w:type="paragraph" w:styleId="Pidipagina">
    <w:name w:val="footer"/>
    <w:basedOn w:val="Normale"/>
    <w:link w:val="Pidipagina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3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52A3-1C5B-4204-AFE9-CEF738F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dmin</cp:lastModifiedBy>
  <cp:revision>31</cp:revision>
  <cp:lastPrinted>2016-05-30T10:33:00Z</cp:lastPrinted>
  <dcterms:created xsi:type="dcterms:W3CDTF">2015-10-19T10:15:00Z</dcterms:created>
  <dcterms:modified xsi:type="dcterms:W3CDTF">2017-02-27T09:38:00Z</dcterms:modified>
</cp:coreProperties>
</file>